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FB89" w14:textId="542C0ADA" w:rsidR="0090510C" w:rsidRDefault="0090510C" w:rsidP="0090510C">
      <w:pPr>
        <w:pStyle w:val="Title"/>
      </w:pPr>
      <w:r>
        <w:t>Computer Systems and Networks Project.</w:t>
      </w:r>
    </w:p>
    <w:p w14:paraId="68C041AB" w14:textId="69762271" w:rsidR="00DE2AB0" w:rsidRDefault="0090510C" w:rsidP="0090510C">
      <w:pPr>
        <w:pStyle w:val="Title"/>
      </w:pPr>
      <w:r>
        <w:t xml:space="preserve"> </w:t>
      </w:r>
    </w:p>
    <w:p w14:paraId="74144834" w14:textId="77777777" w:rsidR="0090510C" w:rsidRPr="0090510C" w:rsidRDefault="0090510C" w:rsidP="0090510C"/>
    <w:p w14:paraId="543541CF" w14:textId="3DA47BA1" w:rsidR="0090510C" w:rsidRDefault="0090510C" w:rsidP="0090510C">
      <w:pPr>
        <w:pStyle w:val="Title"/>
      </w:pPr>
      <w:r>
        <w:t>Student: TJ Fitzpatrick</w:t>
      </w:r>
    </w:p>
    <w:p w14:paraId="6A27A68D" w14:textId="38BDC7C6" w:rsidR="0090510C" w:rsidRDefault="0090510C" w:rsidP="0090510C"/>
    <w:p w14:paraId="63A5B7E4" w14:textId="77777777" w:rsidR="0090510C" w:rsidRPr="0090510C" w:rsidRDefault="0090510C" w:rsidP="0090510C"/>
    <w:p w14:paraId="3AB15281" w14:textId="0E2D71FA" w:rsidR="0090510C" w:rsidRDefault="0090510C" w:rsidP="0090510C">
      <w:pPr>
        <w:pStyle w:val="Title"/>
      </w:pPr>
      <w:r>
        <w:t>Student Number: 20027865</w:t>
      </w:r>
    </w:p>
    <w:p w14:paraId="007A35E0" w14:textId="678C922C" w:rsidR="0090510C" w:rsidRDefault="0090510C" w:rsidP="0090510C"/>
    <w:p w14:paraId="16D094DA" w14:textId="77777777" w:rsidR="0090510C" w:rsidRPr="0090510C" w:rsidRDefault="0090510C" w:rsidP="0090510C"/>
    <w:p w14:paraId="358DC053" w14:textId="6B7192BC" w:rsidR="0090510C" w:rsidRDefault="0090510C" w:rsidP="0090510C">
      <w:pPr>
        <w:pStyle w:val="Title"/>
      </w:pPr>
      <w:r>
        <w:t xml:space="preserve">Lecturer:  Frank Walsh. </w:t>
      </w:r>
    </w:p>
    <w:p w14:paraId="7F17379F" w14:textId="5AEB3421" w:rsidR="0090510C" w:rsidRDefault="0090510C" w:rsidP="0090510C"/>
    <w:p w14:paraId="0C3BB407" w14:textId="77777777" w:rsidR="0090510C" w:rsidRPr="0090510C" w:rsidRDefault="0090510C" w:rsidP="0090510C"/>
    <w:p w14:paraId="4E669F4B" w14:textId="4922D618" w:rsidR="0090510C" w:rsidRDefault="0090510C" w:rsidP="0090510C">
      <w:pPr>
        <w:pStyle w:val="Title"/>
      </w:pPr>
      <w:r>
        <w:t xml:space="preserve">Course:  </w:t>
      </w:r>
      <w:proofErr w:type="spellStart"/>
      <w:proofErr w:type="gramStart"/>
      <w:r>
        <w:t>H.Dip</w:t>
      </w:r>
      <w:proofErr w:type="spellEnd"/>
      <w:proofErr w:type="gramEnd"/>
      <w:r>
        <w:t xml:space="preserve"> in Computer Science. </w:t>
      </w:r>
    </w:p>
    <w:p w14:paraId="587C4370" w14:textId="32340F08" w:rsidR="0090510C" w:rsidRDefault="0090510C" w:rsidP="0090510C"/>
    <w:p w14:paraId="12317C9A" w14:textId="0F85D97E" w:rsidR="0090510C" w:rsidRDefault="0090510C" w:rsidP="0090510C"/>
    <w:p w14:paraId="1CF57D6F" w14:textId="10D9C9D1" w:rsidR="0090510C" w:rsidRDefault="0090510C" w:rsidP="0090510C"/>
    <w:p w14:paraId="0E201D23" w14:textId="010A82C3" w:rsidR="0090510C" w:rsidRDefault="0090510C" w:rsidP="0090510C"/>
    <w:p w14:paraId="0B472B6A" w14:textId="44593A4E" w:rsidR="0090510C" w:rsidRDefault="0090510C" w:rsidP="0090510C"/>
    <w:p w14:paraId="2E1E9B8A" w14:textId="6741CD27" w:rsidR="0090510C" w:rsidRDefault="0090510C" w:rsidP="0090510C"/>
    <w:p w14:paraId="62685112" w14:textId="56FAFBB3" w:rsidR="0090510C" w:rsidRDefault="0090510C" w:rsidP="0090510C"/>
    <w:p w14:paraId="5071992B" w14:textId="77777777" w:rsidR="0090510C" w:rsidRDefault="0090510C" w:rsidP="0090510C"/>
    <w:p w14:paraId="4CF39A35" w14:textId="386FAE68" w:rsidR="0090510C" w:rsidRDefault="0090510C" w:rsidP="0090510C"/>
    <w:p w14:paraId="2F82ACBD" w14:textId="4329AA26" w:rsidR="0090510C" w:rsidRDefault="0090510C" w:rsidP="0090510C"/>
    <w:p w14:paraId="6274B372" w14:textId="32150025" w:rsidR="0090510C" w:rsidRDefault="0090510C" w:rsidP="0090510C"/>
    <w:p w14:paraId="6AB35C36" w14:textId="310DE34F" w:rsidR="0090510C" w:rsidRDefault="0090510C" w:rsidP="0090510C"/>
    <w:p w14:paraId="7CD61B9F" w14:textId="3CEE9F5E" w:rsidR="0090510C" w:rsidRDefault="0090510C" w:rsidP="0090510C"/>
    <w:p w14:paraId="2964B5B0" w14:textId="179AE0EE" w:rsidR="0090510C" w:rsidRDefault="0090510C" w:rsidP="0090510C"/>
    <w:p w14:paraId="744C8388" w14:textId="365EDDDC" w:rsidR="0090510C" w:rsidRDefault="0090510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06552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8ED92" w14:textId="424B88A6" w:rsidR="0090510C" w:rsidRPr="0090510C" w:rsidRDefault="0090510C">
          <w:pPr>
            <w:pStyle w:val="TOCHeading"/>
            <w:rPr>
              <w:b/>
              <w:bCs/>
              <w:color w:val="auto"/>
            </w:rPr>
          </w:pPr>
          <w:r w:rsidRPr="0090510C">
            <w:rPr>
              <w:b/>
              <w:bCs/>
              <w:color w:val="auto"/>
            </w:rPr>
            <w:t>Contents</w:t>
          </w:r>
        </w:p>
        <w:p w14:paraId="09A87B0A" w14:textId="2A12191C" w:rsidR="00B11C54" w:rsidRDefault="009051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7029" w:history="1">
            <w:r w:rsidR="00B11C54" w:rsidRPr="00A93394">
              <w:rPr>
                <w:rStyle w:val="Hyperlink"/>
                <w:b/>
                <w:bCs/>
                <w:noProof/>
              </w:rPr>
              <w:t>1.</w:t>
            </w:r>
            <w:r w:rsidR="00B11C54">
              <w:rPr>
                <w:rFonts w:eastAsiaTheme="minorEastAsia"/>
                <w:noProof/>
                <w:lang w:eastAsia="en-IE"/>
              </w:rPr>
              <w:tab/>
            </w:r>
            <w:r w:rsidR="00B11C54" w:rsidRPr="00A93394">
              <w:rPr>
                <w:rStyle w:val="Hyperlink"/>
                <w:b/>
                <w:bCs/>
                <w:noProof/>
              </w:rPr>
              <w:t>Introduction.</w:t>
            </w:r>
            <w:r w:rsidR="00B11C54">
              <w:rPr>
                <w:noProof/>
                <w:webHidden/>
              </w:rPr>
              <w:tab/>
            </w:r>
            <w:r w:rsidR="00B11C54">
              <w:rPr>
                <w:noProof/>
                <w:webHidden/>
              </w:rPr>
              <w:fldChar w:fldCharType="begin"/>
            </w:r>
            <w:r w:rsidR="00B11C54">
              <w:rPr>
                <w:noProof/>
                <w:webHidden/>
              </w:rPr>
              <w:instrText xml:space="preserve"> PAGEREF _Toc60577029 \h </w:instrText>
            </w:r>
            <w:r w:rsidR="00B11C54">
              <w:rPr>
                <w:noProof/>
                <w:webHidden/>
              </w:rPr>
            </w:r>
            <w:r w:rsidR="00B11C54">
              <w:rPr>
                <w:noProof/>
                <w:webHidden/>
              </w:rPr>
              <w:fldChar w:fldCharType="separate"/>
            </w:r>
            <w:r w:rsidR="00B11C54">
              <w:rPr>
                <w:noProof/>
                <w:webHidden/>
              </w:rPr>
              <w:t>3</w:t>
            </w:r>
            <w:r w:rsidR="00B11C54">
              <w:rPr>
                <w:noProof/>
                <w:webHidden/>
              </w:rPr>
              <w:fldChar w:fldCharType="end"/>
            </w:r>
          </w:hyperlink>
        </w:p>
        <w:p w14:paraId="1F84DB4B" w14:textId="6977A8F0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0" w:history="1">
            <w:r w:rsidRPr="00A93394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Block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899D" w14:textId="2FCD2FFB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1" w:history="1">
            <w:r w:rsidRPr="00A93394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Re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1CCF" w14:textId="027D32F5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2" w:history="1">
            <w:r w:rsidRPr="00A93394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Button Te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03B2" w14:textId="6135DDA9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3" w:history="1">
            <w:r w:rsidRPr="00A93394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Serial Port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9CFA" w14:textId="40EBDDC2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4" w:history="1">
            <w:r w:rsidRPr="00A93394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Capacitive Soil Moisture Sensor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1071" w14:textId="2E41EB34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5" w:history="1">
            <w:r w:rsidRPr="00A93394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Relay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8EED" w14:textId="0FF186AC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6" w:history="1">
            <w:r w:rsidRPr="00A93394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Water Pump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E5B3" w14:textId="2B62CD23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7" w:history="1">
            <w:r w:rsidRPr="00A93394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Pi Communication Tests to Ardu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E86F" w14:textId="6BB070C4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8" w:history="1">
            <w:r w:rsidRPr="00A93394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Pi Communication Tests to Blynk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AD16" w14:textId="35CE3BB1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9" w:history="1">
            <w:r w:rsidRPr="00A93394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Design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F8C3" w14:textId="70241AD9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40" w:history="1">
            <w:r w:rsidRPr="00A93394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2D86" w14:textId="18CC6419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41" w:history="1">
            <w:r w:rsidRPr="00A93394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D60D" w14:textId="3CDE61F8" w:rsidR="0090510C" w:rsidRDefault="0090510C">
          <w:r>
            <w:rPr>
              <w:b/>
              <w:bCs/>
              <w:noProof/>
            </w:rPr>
            <w:fldChar w:fldCharType="end"/>
          </w:r>
        </w:p>
      </w:sdtContent>
    </w:sdt>
    <w:p w14:paraId="707218A9" w14:textId="21192DA1" w:rsidR="0090510C" w:rsidRDefault="0090510C" w:rsidP="0090510C"/>
    <w:p w14:paraId="5DF84AA2" w14:textId="19541E31" w:rsidR="0090510C" w:rsidRDefault="0090510C" w:rsidP="0090510C"/>
    <w:p w14:paraId="4B170282" w14:textId="4CC824B8" w:rsidR="0090510C" w:rsidRDefault="0090510C" w:rsidP="0090510C"/>
    <w:p w14:paraId="35358B79" w14:textId="6234789F" w:rsidR="0090510C" w:rsidRDefault="0090510C" w:rsidP="0090510C"/>
    <w:p w14:paraId="12045989" w14:textId="4BEB9437" w:rsidR="0090510C" w:rsidRDefault="0090510C" w:rsidP="0090510C"/>
    <w:p w14:paraId="27A1EBB5" w14:textId="09DC3D8C" w:rsidR="0090510C" w:rsidRDefault="0090510C" w:rsidP="0090510C"/>
    <w:p w14:paraId="6131DF93" w14:textId="515B01B0" w:rsidR="0090510C" w:rsidRDefault="0090510C" w:rsidP="0090510C"/>
    <w:p w14:paraId="2B5C9D5F" w14:textId="1B0E1696" w:rsidR="0090510C" w:rsidRDefault="0090510C" w:rsidP="0090510C"/>
    <w:p w14:paraId="06854081" w14:textId="41083755" w:rsidR="0090510C" w:rsidRDefault="0090510C" w:rsidP="0090510C"/>
    <w:p w14:paraId="733F80A2" w14:textId="6636AF00" w:rsidR="0090510C" w:rsidRDefault="0090510C" w:rsidP="0090510C"/>
    <w:p w14:paraId="5AE47F6B" w14:textId="0AF925B5" w:rsidR="0090510C" w:rsidRDefault="0090510C" w:rsidP="0090510C"/>
    <w:p w14:paraId="13285192" w14:textId="0CCE0617" w:rsidR="0090510C" w:rsidRDefault="0090510C" w:rsidP="0090510C"/>
    <w:p w14:paraId="56CC4EBC" w14:textId="76F56CD8" w:rsidR="0090510C" w:rsidRDefault="0090510C" w:rsidP="0090510C"/>
    <w:p w14:paraId="405D7F8C" w14:textId="5DF2F90C" w:rsidR="0090510C" w:rsidRDefault="0090510C" w:rsidP="0090510C"/>
    <w:p w14:paraId="4D491D5F" w14:textId="08F8A174" w:rsidR="0090510C" w:rsidRDefault="0090510C" w:rsidP="0090510C"/>
    <w:p w14:paraId="45568DBF" w14:textId="2488B17A" w:rsidR="0090510C" w:rsidRDefault="0090510C" w:rsidP="0090510C"/>
    <w:p w14:paraId="2B0D6E09" w14:textId="3D432B82" w:rsidR="0090510C" w:rsidRDefault="0090510C" w:rsidP="0090510C"/>
    <w:p w14:paraId="54E8E4B4" w14:textId="059ABC5D" w:rsidR="0090510C" w:rsidRDefault="0090510C" w:rsidP="0090510C"/>
    <w:p w14:paraId="03091398" w14:textId="0E416418" w:rsidR="0090510C" w:rsidRDefault="0090510C" w:rsidP="0090510C"/>
    <w:p w14:paraId="6C82236E" w14:textId="1787CE25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0" w:name="_Toc60577029"/>
      <w:r w:rsidRPr="0090510C">
        <w:rPr>
          <w:b/>
          <w:bCs/>
          <w:color w:val="auto"/>
        </w:rPr>
        <w:t>Introduction.</w:t>
      </w:r>
      <w:bookmarkEnd w:id="0"/>
      <w:r w:rsidRPr="0090510C">
        <w:rPr>
          <w:b/>
          <w:bCs/>
          <w:color w:val="auto"/>
        </w:rPr>
        <w:t xml:space="preserve"> </w:t>
      </w:r>
    </w:p>
    <w:p w14:paraId="4FFC2600" w14:textId="20400960" w:rsidR="0090510C" w:rsidRPr="00785978" w:rsidRDefault="0090510C" w:rsidP="0090510C">
      <w:pPr>
        <w:rPr>
          <w:rFonts w:ascii="Times New Roman" w:hAnsi="Times New Roman" w:cs="Times New Roman"/>
          <w:sz w:val="24"/>
          <w:szCs w:val="24"/>
        </w:rPr>
      </w:pPr>
      <w:r w:rsidRPr="00785978">
        <w:rPr>
          <w:rFonts w:ascii="Times New Roman" w:hAnsi="Times New Roman" w:cs="Times New Roman"/>
          <w:sz w:val="24"/>
          <w:szCs w:val="24"/>
        </w:rPr>
        <w:t>The purpose of this project was to demonstrate the capab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ilities of the MQTT protocol, and to gain a better </w:t>
      </w:r>
      <w:r w:rsidR="00785978" w:rsidRPr="00785978">
        <w:rPr>
          <w:rFonts w:ascii="Times New Roman" w:hAnsi="Times New Roman" w:cs="Times New Roman"/>
          <w:sz w:val="24"/>
          <w:szCs w:val="24"/>
        </w:rPr>
        <w:t>understanding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 of </w:t>
      </w:r>
      <w:r w:rsidR="00785978" w:rsidRPr="00785978">
        <w:rPr>
          <w:rFonts w:ascii="Times New Roman" w:hAnsi="Times New Roman" w:cs="Times New Roman"/>
          <w:sz w:val="24"/>
          <w:szCs w:val="24"/>
        </w:rPr>
        <w:t>the issues and challenges of a connected world (IOT Infrastructure)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36B565" w14:textId="16D02454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" w:name="_Toc60577030"/>
      <w:r w:rsidRPr="0090510C">
        <w:rPr>
          <w:b/>
          <w:bCs/>
          <w:color w:val="auto"/>
        </w:rPr>
        <w:t>Block Diagram.</w:t>
      </w:r>
      <w:bookmarkEnd w:id="1"/>
      <w:r w:rsidRPr="0090510C">
        <w:rPr>
          <w:b/>
          <w:bCs/>
          <w:color w:val="auto"/>
        </w:rPr>
        <w:t xml:space="preserve"> </w:t>
      </w:r>
    </w:p>
    <w:p w14:paraId="4A0E7A50" w14:textId="38C86D94" w:rsidR="00E2616D" w:rsidRDefault="00E2616D" w:rsidP="00E2616D">
      <w:r>
        <w:t xml:space="preserve">The following Block Diagram was how I broke this project down into different individual sections. </w:t>
      </w:r>
    </w:p>
    <w:p w14:paraId="7C20AB64" w14:textId="1AD19A6B" w:rsidR="00E2616D" w:rsidRPr="00E2616D" w:rsidRDefault="00E2616D" w:rsidP="00E2616D"/>
    <w:p w14:paraId="25C6E88E" w14:textId="4C80E4A6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2" w:name="_Toc60577031"/>
      <w:r w:rsidRPr="0090510C">
        <w:rPr>
          <w:b/>
          <w:bCs/>
          <w:color w:val="auto"/>
        </w:rPr>
        <w:t>Research.</w:t>
      </w:r>
      <w:bookmarkEnd w:id="2"/>
      <w:r w:rsidRPr="0090510C">
        <w:rPr>
          <w:b/>
          <w:bCs/>
          <w:color w:val="auto"/>
        </w:rPr>
        <w:t xml:space="preserve"> </w:t>
      </w:r>
    </w:p>
    <w:p w14:paraId="7210FCD0" w14:textId="0FC1C4DF" w:rsidR="0016785F" w:rsidRDefault="007B01FA" w:rsidP="0016785F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3" w:name="_Toc60577032"/>
      <w:r w:rsidRPr="004B28FA">
        <w:rPr>
          <w:b/>
          <w:bCs/>
          <w:color w:val="auto"/>
        </w:rPr>
        <w:t>Button Tests.</w:t>
      </w:r>
      <w:bookmarkEnd w:id="3"/>
      <w:r w:rsidRPr="004B28FA">
        <w:rPr>
          <w:b/>
          <w:bCs/>
          <w:color w:val="auto"/>
        </w:rPr>
        <w:t xml:space="preserve"> </w:t>
      </w:r>
    </w:p>
    <w:p w14:paraId="17AA52CA" w14:textId="6AA3A5C4" w:rsidR="005D3BB3" w:rsidRPr="005D3BB3" w:rsidRDefault="005D3BB3" w:rsidP="005D3BB3">
      <w:r>
        <w:t xml:space="preserve">This simple circuit is to test a button, the button is pressed the LED will light, and a logic 1 value will print up to the serial port, when the button is not pressed a logic 0 is printed to the serial port. </w:t>
      </w:r>
    </w:p>
    <w:p w14:paraId="13F62B88" w14:textId="77777777" w:rsidR="0016785F" w:rsidRDefault="0016785F" w:rsidP="0016785F">
      <w:pPr>
        <w:pStyle w:val="ListParagraph"/>
        <w:keepNext/>
      </w:pPr>
      <w:r>
        <w:rPr>
          <w:noProof/>
        </w:rPr>
        <w:drawing>
          <wp:inline distT="0" distB="0" distL="0" distR="0" wp14:anchorId="56C750DC" wp14:editId="5F75480F">
            <wp:extent cx="5731510" cy="2569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4E92" w14:textId="2B1DCEF2" w:rsidR="004B28FA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1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Arduino Button</w:t>
      </w:r>
      <w:r>
        <w:rPr>
          <w:b/>
          <w:bCs/>
          <w:i w:val="0"/>
          <w:iCs w:val="0"/>
        </w:rPr>
        <w:t xml:space="preserve"> </w:t>
      </w:r>
      <w:r w:rsidRPr="0016785F">
        <w:rPr>
          <w:b/>
          <w:bCs/>
          <w:i w:val="0"/>
          <w:iCs w:val="0"/>
        </w:rPr>
        <w:t>Test.</w:t>
      </w:r>
    </w:p>
    <w:p w14:paraId="76ECCC4A" w14:textId="77777777" w:rsidR="0016785F" w:rsidRDefault="0016785F" w:rsidP="0016785F">
      <w:pPr>
        <w:keepNext/>
        <w:jc w:val="center"/>
      </w:pPr>
      <w:r>
        <w:rPr>
          <w:noProof/>
        </w:rPr>
        <w:drawing>
          <wp:inline distT="0" distB="0" distL="0" distR="0" wp14:anchorId="581A8415" wp14:editId="3FBAC637">
            <wp:extent cx="3772194" cy="193624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91" cy="194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17A" w14:textId="42176ED9" w:rsidR="0016785F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2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Serial Port Button Test.</w:t>
      </w:r>
    </w:p>
    <w:p w14:paraId="47834CC4" w14:textId="77777777" w:rsidR="0016785F" w:rsidRDefault="0016785F" w:rsidP="005D3B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88ACF9" wp14:editId="324AE269">
            <wp:extent cx="3755741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901"/>
                    <a:stretch/>
                  </pic:blipFill>
                  <pic:spPr bwMode="auto">
                    <a:xfrm>
                      <a:off x="0" y="0"/>
                      <a:ext cx="3763111" cy="322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52EA" w14:textId="651A603B" w:rsidR="0016785F" w:rsidRPr="0016785F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3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Button Test Code</w:t>
      </w:r>
    </w:p>
    <w:p w14:paraId="3D16BF90" w14:textId="77777777" w:rsidR="0016785F" w:rsidRPr="004B28FA" w:rsidRDefault="0016785F" w:rsidP="004B28FA">
      <w:pPr>
        <w:pStyle w:val="ListParagraph"/>
      </w:pPr>
    </w:p>
    <w:p w14:paraId="53DEBF46" w14:textId="235CAFDB" w:rsidR="004B28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4" w:name="_Toc60577033"/>
      <w:r w:rsidRPr="004B28FA">
        <w:rPr>
          <w:b/>
          <w:bCs/>
          <w:color w:val="auto"/>
        </w:rPr>
        <w:t>Serial Port Test.</w:t>
      </w:r>
      <w:bookmarkEnd w:id="4"/>
    </w:p>
    <w:p w14:paraId="3A4E46CC" w14:textId="77777777" w:rsidR="0016785F" w:rsidRDefault="0016785F" w:rsidP="001C4668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91B1D06" wp14:editId="6759B10F">
            <wp:extent cx="4088020" cy="27279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777"/>
                    <a:stretch/>
                  </pic:blipFill>
                  <pic:spPr bwMode="auto">
                    <a:xfrm>
                      <a:off x="0" y="0"/>
                      <a:ext cx="4094089" cy="273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2CB7" w14:textId="4D2AA003" w:rsidR="004B28FA" w:rsidRPr="0016785F" w:rsidRDefault="0016785F" w:rsidP="0016785F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4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Serial Test Code.</w:t>
      </w:r>
    </w:p>
    <w:p w14:paraId="3A0D9286" w14:textId="18962A3A" w:rsidR="007B01FA" w:rsidRPr="004B28FA" w:rsidRDefault="007B01FA" w:rsidP="004B28FA">
      <w:pPr>
        <w:pStyle w:val="Heading2"/>
        <w:ind w:left="720"/>
        <w:rPr>
          <w:b/>
          <w:bCs/>
          <w:color w:val="auto"/>
        </w:rPr>
      </w:pPr>
      <w:r w:rsidRPr="004B28FA">
        <w:rPr>
          <w:b/>
          <w:bCs/>
          <w:color w:val="auto"/>
        </w:rPr>
        <w:t xml:space="preserve"> </w:t>
      </w:r>
    </w:p>
    <w:p w14:paraId="344FE2FC" w14:textId="1AB6073A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5" w:name="_Toc60577034"/>
      <w:r w:rsidRPr="004B28FA">
        <w:rPr>
          <w:b/>
          <w:bCs/>
          <w:color w:val="auto"/>
        </w:rPr>
        <w:t>Capacitive</w:t>
      </w:r>
      <w:r w:rsidR="005D3BB3">
        <w:rPr>
          <w:b/>
          <w:bCs/>
          <w:color w:val="auto"/>
        </w:rPr>
        <w:t xml:space="preserve"> Soil Moisture</w:t>
      </w:r>
      <w:r w:rsidRPr="004B28FA">
        <w:rPr>
          <w:b/>
          <w:bCs/>
          <w:color w:val="auto"/>
        </w:rPr>
        <w:t xml:space="preserve"> Sensor Test.</w:t>
      </w:r>
      <w:bookmarkEnd w:id="5"/>
      <w:r w:rsidRPr="004B28FA">
        <w:rPr>
          <w:b/>
          <w:bCs/>
          <w:color w:val="auto"/>
        </w:rPr>
        <w:t xml:space="preserve"> </w:t>
      </w:r>
    </w:p>
    <w:p w14:paraId="543FED39" w14:textId="3C74D0D2" w:rsidR="005D3BB3" w:rsidRDefault="005D3BB3" w:rsidP="005D3BB3">
      <w:r>
        <w:t xml:space="preserve">This sensor is placed inside soil up to each grove on each side, it then sends back an analogue value based on how moist the soil is. </w:t>
      </w:r>
    </w:p>
    <w:p w14:paraId="687BED97" w14:textId="3F1644A8" w:rsidR="005D3BB3" w:rsidRDefault="005D3BB3" w:rsidP="005D3BB3">
      <w:r>
        <w:t xml:space="preserve">This </w:t>
      </w:r>
      <w:r w:rsidRPr="005D3BB3">
        <w:t xml:space="preserve">soil moisture sensor measures soil </w:t>
      </w:r>
      <w:r w:rsidRPr="005D3BB3">
        <w:t>moisture</w:t>
      </w:r>
      <w:r w:rsidRPr="005D3BB3">
        <w:t xml:space="preserve"> levels by capacitive sensing rather than resistive sensing like other sensors on the market. It is made of corrosion resistant material which gives it an excellent service life.</w:t>
      </w:r>
    </w:p>
    <w:p w14:paraId="5454C955" w14:textId="77777777" w:rsidR="005D3BB3" w:rsidRPr="005D3BB3" w:rsidRDefault="005D3BB3" w:rsidP="005D3BB3"/>
    <w:p w14:paraId="363D12A8" w14:textId="77777777" w:rsidR="00DB3C38" w:rsidRDefault="00DB3C38" w:rsidP="005D3BB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A258113" wp14:editId="5B586203">
            <wp:extent cx="3935133" cy="33718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35" cy="33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EEB" w14:textId="0CBF649F" w:rsidR="004B28FA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5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Capacitive Sensor Module.</w:t>
      </w:r>
    </w:p>
    <w:p w14:paraId="5B2A79BB" w14:textId="77777777" w:rsidR="005D3BB3" w:rsidRDefault="005D3BB3" w:rsidP="005D3BB3">
      <w:pPr>
        <w:keepNext/>
        <w:jc w:val="center"/>
      </w:pPr>
      <w:r>
        <w:rPr>
          <w:noProof/>
        </w:rPr>
        <w:drawing>
          <wp:inline distT="0" distB="0" distL="0" distR="0" wp14:anchorId="4BE3B77C" wp14:editId="56BCA1A6">
            <wp:extent cx="2453785" cy="36957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31" cy="37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BDDE" w14:textId="6399578D" w:rsidR="005D3BB3" w:rsidRPr="005D3BB3" w:rsidRDefault="005D3BB3" w:rsidP="005D3BB3">
      <w:pPr>
        <w:pStyle w:val="Caption"/>
        <w:jc w:val="center"/>
        <w:rPr>
          <w:b/>
          <w:bCs/>
          <w:i w:val="0"/>
          <w:iCs w:val="0"/>
        </w:rPr>
      </w:pPr>
      <w:r w:rsidRPr="005D3BB3">
        <w:rPr>
          <w:b/>
          <w:bCs/>
          <w:i w:val="0"/>
          <w:iCs w:val="0"/>
        </w:rPr>
        <w:t xml:space="preserve">Figure </w:t>
      </w:r>
      <w:r w:rsidRPr="005D3BB3">
        <w:rPr>
          <w:b/>
          <w:bCs/>
          <w:i w:val="0"/>
          <w:iCs w:val="0"/>
        </w:rPr>
        <w:fldChar w:fldCharType="begin"/>
      </w:r>
      <w:r w:rsidRPr="005D3BB3">
        <w:rPr>
          <w:b/>
          <w:bCs/>
          <w:i w:val="0"/>
          <w:iCs w:val="0"/>
        </w:rPr>
        <w:instrText xml:space="preserve"> SEQ Figure \* ARABIC </w:instrText>
      </w:r>
      <w:r w:rsidRPr="005D3BB3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6</w:t>
      </w:r>
      <w:r w:rsidRPr="005D3BB3">
        <w:rPr>
          <w:b/>
          <w:bCs/>
          <w:i w:val="0"/>
          <w:iCs w:val="0"/>
        </w:rPr>
        <w:fldChar w:fldCharType="end"/>
      </w:r>
      <w:r w:rsidRPr="005D3BB3">
        <w:rPr>
          <w:b/>
          <w:bCs/>
          <w:i w:val="0"/>
          <w:iCs w:val="0"/>
        </w:rPr>
        <w:t xml:space="preserve"> - Recommended Soil Depth.</w:t>
      </w:r>
    </w:p>
    <w:p w14:paraId="5959CA99" w14:textId="77777777" w:rsidR="00DB3C38" w:rsidRDefault="00DB3C38" w:rsidP="00DB3C38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DBA9A71" wp14:editId="30EA3506">
            <wp:extent cx="5509078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24" cy="27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9BA2" w14:textId="037629F4" w:rsidR="00DB3C38" w:rsidRPr="00DB3C38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7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 Arduino Comm Port Reading Soil Module.</w:t>
      </w:r>
    </w:p>
    <w:p w14:paraId="3275AE0F" w14:textId="0742C1DE" w:rsidR="00BB29B3" w:rsidRPr="00BB29B3" w:rsidRDefault="00DB3C38" w:rsidP="00BB29B3">
      <w:pPr>
        <w:pStyle w:val="ListParagraph"/>
        <w:keepNext/>
        <w:jc w:val="center"/>
        <w:rPr>
          <w:b/>
          <w:bCs/>
        </w:rPr>
      </w:pPr>
      <w:r w:rsidRPr="00DB3C38">
        <w:rPr>
          <w:b/>
          <w:bCs/>
          <w:noProof/>
        </w:rPr>
        <w:drawing>
          <wp:inline distT="0" distB="0" distL="0" distR="0" wp14:anchorId="1BD0690A" wp14:editId="655E64D7">
            <wp:extent cx="5731510" cy="4076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5" b="25998"/>
                    <a:stretch/>
                  </pic:blipFill>
                  <pic:spPr bwMode="auto"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B77C" w14:textId="3FB82692" w:rsidR="00DB3C38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8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 Actual Image of Soil Modul</w:t>
      </w:r>
      <w:r>
        <w:rPr>
          <w:b/>
          <w:bCs/>
          <w:i w:val="0"/>
          <w:iCs w:val="0"/>
        </w:rPr>
        <w:t>e</w:t>
      </w:r>
      <w:r w:rsidRPr="00DB3C38">
        <w:rPr>
          <w:b/>
          <w:bCs/>
          <w:i w:val="0"/>
          <w:iCs w:val="0"/>
        </w:rPr>
        <w:t>.</w:t>
      </w:r>
    </w:p>
    <w:p w14:paraId="48B1DBD7" w14:textId="6A4B9EEB" w:rsidR="00BB29B3" w:rsidRDefault="00BB29B3" w:rsidP="00BB29B3"/>
    <w:p w14:paraId="721C9913" w14:textId="1D924755" w:rsidR="00BB29B3" w:rsidRDefault="00BB29B3" w:rsidP="00BB29B3"/>
    <w:p w14:paraId="0FC73C2F" w14:textId="695C824E" w:rsidR="00AB707F" w:rsidRDefault="00AB707F" w:rsidP="00BB29B3"/>
    <w:p w14:paraId="1CFFE31F" w14:textId="77777777" w:rsidR="00AB707F" w:rsidRPr="00BB29B3" w:rsidRDefault="00AB707F" w:rsidP="00BB29B3"/>
    <w:p w14:paraId="151F8677" w14:textId="1BCE0FEA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6" w:name="_Toc60577035"/>
      <w:r w:rsidRPr="004B28FA">
        <w:rPr>
          <w:b/>
          <w:bCs/>
          <w:color w:val="auto"/>
        </w:rPr>
        <w:lastRenderedPageBreak/>
        <w:t>Relay Test.</w:t>
      </w:r>
      <w:bookmarkEnd w:id="6"/>
      <w:r w:rsidRPr="004B28FA">
        <w:rPr>
          <w:b/>
          <w:bCs/>
          <w:color w:val="auto"/>
        </w:rPr>
        <w:t xml:space="preserve"> </w:t>
      </w:r>
    </w:p>
    <w:p w14:paraId="4B4552C2" w14:textId="2FD913B0" w:rsidR="000E0312" w:rsidRPr="000E0312" w:rsidRDefault="000E0312" w:rsidP="000E0312">
      <w:r>
        <w:t xml:space="preserve">A relay is just a switch, it can be used to switch on and off high voltage applications. </w:t>
      </w:r>
    </w:p>
    <w:p w14:paraId="75356D00" w14:textId="32D0B8A1" w:rsidR="000E0312" w:rsidRDefault="000E0312" w:rsidP="000E0312">
      <w:pPr>
        <w:ind w:left="360"/>
      </w:pPr>
      <w:r>
        <w:t>In my case I replaced a bulb with an LED and I turned it on and off.</w:t>
      </w:r>
    </w:p>
    <w:p w14:paraId="0C47BD93" w14:textId="58E672C7" w:rsidR="000E0312" w:rsidRPr="001C4668" w:rsidRDefault="000E0312" w:rsidP="000E0312">
      <w:pPr>
        <w:ind w:left="360"/>
      </w:pPr>
      <w:r>
        <w:t xml:space="preserve">I Believe there is a video showing this. </w:t>
      </w:r>
    </w:p>
    <w:p w14:paraId="33B65707" w14:textId="77777777" w:rsidR="000E0312" w:rsidRPr="000E0312" w:rsidRDefault="000E0312" w:rsidP="000E0312"/>
    <w:p w14:paraId="594FB14E" w14:textId="77777777" w:rsidR="001C4668" w:rsidRDefault="001C4668" w:rsidP="001C4668">
      <w:pPr>
        <w:pStyle w:val="ListParagraph"/>
        <w:keepNext/>
      </w:pPr>
      <w:r>
        <w:rPr>
          <w:noProof/>
        </w:rPr>
        <w:drawing>
          <wp:inline distT="0" distB="0" distL="0" distR="0" wp14:anchorId="44E126E5" wp14:editId="7CC2FA17">
            <wp:extent cx="5731510" cy="3812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858E" w14:textId="20F263DE" w:rsidR="004B28FA" w:rsidRDefault="001C4668" w:rsidP="001C4668">
      <w:pPr>
        <w:pStyle w:val="Caption"/>
        <w:jc w:val="center"/>
        <w:rPr>
          <w:b/>
          <w:bCs/>
          <w:i w:val="0"/>
          <w:iCs w:val="0"/>
        </w:rPr>
      </w:pPr>
      <w:r w:rsidRPr="001C4668">
        <w:rPr>
          <w:b/>
          <w:bCs/>
          <w:i w:val="0"/>
          <w:iCs w:val="0"/>
        </w:rPr>
        <w:t xml:space="preserve">Figure </w:t>
      </w:r>
      <w:r w:rsidRPr="001C4668">
        <w:rPr>
          <w:b/>
          <w:bCs/>
          <w:i w:val="0"/>
          <w:iCs w:val="0"/>
        </w:rPr>
        <w:fldChar w:fldCharType="begin"/>
      </w:r>
      <w:r w:rsidRPr="001C4668">
        <w:rPr>
          <w:b/>
          <w:bCs/>
          <w:i w:val="0"/>
          <w:iCs w:val="0"/>
        </w:rPr>
        <w:instrText xml:space="preserve"> SEQ Figure \* ARABIC </w:instrText>
      </w:r>
      <w:r w:rsidRPr="001C4668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9</w:t>
      </w:r>
      <w:r w:rsidRPr="001C4668">
        <w:rPr>
          <w:b/>
          <w:bCs/>
          <w:i w:val="0"/>
          <w:iCs w:val="0"/>
        </w:rPr>
        <w:fldChar w:fldCharType="end"/>
      </w:r>
      <w:r w:rsidRPr="001C4668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–</w:t>
      </w:r>
      <w:r w:rsidRPr="001C4668">
        <w:rPr>
          <w:b/>
          <w:bCs/>
          <w:i w:val="0"/>
          <w:iCs w:val="0"/>
        </w:rPr>
        <w:t xml:space="preserve"> Arduino Relay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312" w14:paraId="7F9409DC" w14:textId="77777777" w:rsidTr="000E0312">
        <w:tc>
          <w:tcPr>
            <w:tcW w:w="4508" w:type="dxa"/>
          </w:tcPr>
          <w:p w14:paraId="2017BA61" w14:textId="360CE6DB" w:rsidR="000E0312" w:rsidRDefault="000E0312" w:rsidP="000E03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0CCD6" wp14:editId="3403207F">
                  <wp:extent cx="204216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8" t="38797" r="38311" b="37267"/>
                          <a:stretch/>
                        </pic:blipFill>
                        <pic:spPr bwMode="auto">
                          <a:xfrm>
                            <a:off x="0" y="0"/>
                            <a:ext cx="20421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9A3A28" w14:textId="77777777" w:rsidR="00326E35" w:rsidRDefault="000E0312" w:rsidP="00326E35">
            <w:pPr>
              <w:keepNext/>
            </w:pPr>
            <w:r>
              <w:rPr>
                <w:noProof/>
              </w:rPr>
              <w:drawing>
                <wp:inline distT="0" distB="0" distL="0" distR="0" wp14:anchorId="7F3A0654" wp14:editId="782A44C3">
                  <wp:extent cx="2545080" cy="2011680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1" t="35206" r="29404" b="38464"/>
                          <a:stretch/>
                        </pic:blipFill>
                        <pic:spPr bwMode="auto">
                          <a:xfrm>
                            <a:off x="0" y="0"/>
                            <a:ext cx="25450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5E737" w14:textId="1590B569" w:rsidR="000E0312" w:rsidRDefault="000E0312" w:rsidP="00326E35">
            <w:pPr>
              <w:pStyle w:val="Caption"/>
            </w:pPr>
          </w:p>
        </w:tc>
      </w:tr>
    </w:tbl>
    <w:p w14:paraId="487A7074" w14:textId="77777777" w:rsidR="000E0312" w:rsidRPr="000E0312" w:rsidRDefault="000E0312" w:rsidP="000E0312"/>
    <w:p w14:paraId="3C57CE4A" w14:textId="091C6D00" w:rsidR="004B28FA" w:rsidRPr="00AB707F" w:rsidRDefault="00326E35" w:rsidP="00326E35">
      <w:pPr>
        <w:pStyle w:val="ListParagraph"/>
        <w:jc w:val="center"/>
        <w:rPr>
          <w:sz w:val="18"/>
          <w:szCs w:val="18"/>
        </w:rPr>
      </w:pPr>
      <w:r w:rsidRPr="00AB707F">
        <w:rPr>
          <w:sz w:val="18"/>
          <w:szCs w:val="18"/>
        </w:rPr>
        <w:t xml:space="preserve">Figure </w:t>
      </w:r>
      <w:r w:rsidRPr="00AB707F">
        <w:rPr>
          <w:sz w:val="18"/>
          <w:szCs w:val="18"/>
        </w:rPr>
        <w:fldChar w:fldCharType="begin"/>
      </w:r>
      <w:r w:rsidRPr="00AB707F">
        <w:rPr>
          <w:sz w:val="18"/>
          <w:szCs w:val="18"/>
        </w:rPr>
        <w:instrText xml:space="preserve"> SEQ Figure \* ARABIC </w:instrText>
      </w:r>
      <w:r w:rsidRPr="00AB707F">
        <w:rPr>
          <w:sz w:val="18"/>
          <w:szCs w:val="18"/>
        </w:rPr>
        <w:fldChar w:fldCharType="separate"/>
      </w:r>
      <w:r w:rsidR="00AB707F">
        <w:rPr>
          <w:noProof/>
          <w:sz w:val="18"/>
          <w:szCs w:val="18"/>
        </w:rPr>
        <w:t>10</w:t>
      </w:r>
      <w:r w:rsidRPr="00AB707F">
        <w:rPr>
          <w:sz w:val="18"/>
          <w:szCs w:val="18"/>
        </w:rPr>
        <w:fldChar w:fldCharType="end"/>
      </w:r>
      <w:r w:rsidRPr="00AB707F">
        <w:rPr>
          <w:sz w:val="18"/>
          <w:szCs w:val="18"/>
        </w:rPr>
        <w:t xml:space="preserve"> - Demonstrating A Relay.</w:t>
      </w:r>
    </w:p>
    <w:p w14:paraId="4C183B71" w14:textId="7F72FD1A" w:rsidR="006F1E5D" w:rsidRDefault="006F1E5D" w:rsidP="00326E35">
      <w:pPr>
        <w:pStyle w:val="ListParagraph"/>
        <w:jc w:val="center"/>
      </w:pPr>
    </w:p>
    <w:p w14:paraId="7964B8B1" w14:textId="27A0DD16" w:rsidR="006F1E5D" w:rsidRDefault="006F1E5D" w:rsidP="00326E35">
      <w:pPr>
        <w:pStyle w:val="ListParagraph"/>
        <w:jc w:val="center"/>
      </w:pPr>
    </w:p>
    <w:p w14:paraId="614E5966" w14:textId="299933C5" w:rsidR="006F1E5D" w:rsidRDefault="006F1E5D" w:rsidP="00326E35">
      <w:pPr>
        <w:pStyle w:val="ListParagraph"/>
        <w:jc w:val="center"/>
      </w:pPr>
    </w:p>
    <w:p w14:paraId="7563E20F" w14:textId="358FCFDF" w:rsidR="006F1E5D" w:rsidRDefault="006F1E5D" w:rsidP="00326E35">
      <w:pPr>
        <w:pStyle w:val="ListParagraph"/>
        <w:jc w:val="center"/>
      </w:pPr>
    </w:p>
    <w:p w14:paraId="69267633" w14:textId="29AEFE66" w:rsidR="006F1E5D" w:rsidRDefault="006F1E5D" w:rsidP="00326E35">
      <w:pPr>
        <w:pStyle w:val="ListParagraph"/>
        <w:jc w:val="center"/>
      </w:pPr>
    </w:p>
    <w:p w14:paraId="39625BB5" w14:textId="77777777" w:rsidR="006F1E5D" w:rsidRPr="004B28FA" w:rsidRDefault="006F1E5D" w:rsidP="00326E35">
      <w:pPr>
        <w:pStyle w:val="ListParagraph"/>
        <w:jc w:val="center"/>
      </w:pPr>
    </w:p>
    <w:p w14:paraId="6A35F45A" w14:textId="13345AB7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7" w:name="_Toc60577036"/>
      <w:r w:rsidRPr="004B28FA">
        <w:rPr>
          <w:b/>
          <w:bCs/>
          <w:color w:val="auto"/>
        </w:rPr>
        <w:t>Water Pump Test.</w:t>
      </w:r>
      <w:bookmarkEnd w:id="7"/>
      <w:r w:rsidRPr="004B28FA">
        <w:rPr>
          <w:b/>
          <w:bCs/>
          <w:color w:val="auto"/>
        </w:rPr>
        <w:t xml:space="preserve"> </w:t>
      </w:r>
    </w:p>
    <w:p w14:paraId="5A88CEE2" w14:textId="7ED02333" w:rsidR="006F1E5D" w:rsidRDefault="006F1E5D" w:rsidP="006F1E5D">
      <w:r>
        <w:t xml:space="preserve">This is a low voltage water pump, that turns on and off using 5v. </w:t>
      </w:r>
    </w:p>
    <w:p w14:paraId="11E351B1" w14:textId="054F707A" w:rsidR="006F1E5D" w:rsidRDefault="006F1E5D" w:rsidP="006F1E5D">
      <w:r>
        <w:t xml:space="preserve">I use the relay to turn it on and off and I recommend turning it on for 100 milli seconds. </w:t>
      </w:r>
    </w:p>
    <w:p w14:paraId="600D5247" w14:textId="77777777" w:rsidR="006F1E5D" w:rsidRPr="006F1E5D" w:rsidRDefault="006F1E5D" w:rsidP="006F1E5D"/>
    <w:p w14:paraId="1B199E19" w14:textId="46C86F39" w:rsidR="004B28FA" w:rsidRDefault="004B28FA" w:rsidP="004B28FA">
      <w:pPr>
        <w:pStyle w:val="ListParagraph"/>
      </w:pPr>
    </w:p>
    <w:p w14:paraId="13EC5701" w14:textId="77777777" w:rsidR="000E2AF7" w:rsidRDefault="001C4668" w:rsidP="005D3BB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C9E6C6A" wp14:editId="6A1AF6A5">
            <wp:extent cx="2924035" cy="2545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07" cy="25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BB25" w14:textId="5C687C97" w:rsidR="001C4668" w:rsidRDefault="000E2AF7" w:rsidP="000E2AF7">
      <w:pPr>
        <w:pStyle w:val="Caption"/>
        <w:jc w:val="center"/>
        <w:rPr>
          <w:b/>
          <w:bCs/>
          <w:i w:val="0"/>
          <w:iCs w:val="0"/>
        </w:rPr>
      </w:pPr>
      <w:r w:rsidRPr="000E2AF7">
        <w:rPr>
          <w:b/>
          <w:bCs/>
          <w:i w:val="0"/>
          <w:iCs w:val="0"/>
        </w:rPr>
        <w:t xml:space="preserve">Figure </w:t>
      </w:r>
      <w:r w:rsidRPr="000E2AF7">
        <w:rPr>
          <w:b/>
          <w:bCs/>
          <w:i w:val="0"/>
          <w:iCs w:val="0"/>
        </w:rPr>
        <w:fldChar w:fldCharType="begin"/>
      </w:r>
      <w:r w:rsidRPr="000E2AF7">
        <w:rPr>
          <w:b/>
          <w:bCs/>
          <w:i w:val="0"/>
          <w:iCs w:val="0"/>
        </w:rPr>
        <w:instrText xml:space="preserve"> SEQ Figure \* ARABIC </w:instrText>
      </w:r>
      <w:r w:rsidRPr="000E2AF7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11</w:t>
      </w:r>
      <w:r w:rsidRPr="000E2AF7">
        <w:rPr>
          <w:b/>
          <w:bCs/>
          <w:i w:val="0"/>
          <w:iCs w:val="0"/>
        </w:rPr>
        <w:fldChar w:fldCharType="end"/>
      </w:r>
      <w:r w:rsidRPr="000E2AF7">
        <w:rPr>
          <w:b/>
          <w:bCs/>
          <w:i w:val="0"/>
          <w:iCs w:val="0"/>
        </w:rPr>
        <w:t xml:space="preserve"> - Water Pump Configuration.</w:t>
      </w:r>
    </w:p>
    <w:p w14:paraId="658B5FBE" w14:textId="2EE4EF0A" w:rsidR="000E2AF7" w:rsidRDefault="000E2AF7" w:rsidP="000E2AF7"/>
    <w:p w14:paraId="280CC06F" w14:textId="77777777" w:rsidR="00AB707F" w:rsidRDefault="005D3BB3" w:rsidP="00AB707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17367" wp14:editId="10268C83">
                <wp:simplePos x="0" y="0"/>
                <wp:positionH relativeFrom="column">
                  <wp:posOffset>2880360</wp:posOffset>
                </wp:positionH>
                <wp:positionV relativeFrom="paragraph">
                  <wp:posOffset>792480</wp:posOffset>
                </wp:positionV>
                <wp:extent cx="1653540" cy="1623060"/>
                <wp:effectExtent l="19050" t="19050" r="2286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23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64B38" id="Oval 17" o:spid="_x0000_s1026" style="position:absolute;margin-left:226.8pt;margin-top:62.4pt;width:130.2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0E2AF7">
        <w:rPr>
          <w:noProof/>
        </w:rPr>
        <w:drawing>
          <wp:inline distT="0" distB="0" distL="0" distR="0" wp14:anchorId="170E4B97" wp14:editId="065F8E83">
            <wp:extent cx="5731510" cy="40309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b="31084"/>
                    <a:stretch/>
                  </pic:blipFill>
                  <pic:spPr bwMode="auto"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32581" w14:textId="019CA445" w:rsidR="000E2AF7" w:rsidRPr="00AB707F" w:rsidRDefault="00AB707F" w:rsidP="00AB707F">
      <w:pPr>
        <w:pStyle w:val="Caption"/>
        <w:jc w:val="center"/>
        <w:rPr>
          <w:b/>
          <w:bCs/>
          <w:i w:val="0"/>
          <w:iCs w:val="0"/>
        </w:rPr>
      </w:pPr>
      <w:r w:rsidRPr="00AB707F">
        <w:rPr>
          <w:b/>
          <w:bCs/>
          <w:i w:val="0"/>
          <w:iCs w:val="0"/>
        </w:rPr>
        <w:t xml:space="preserve">Figure </w:t>
      </w:r>
      <w:r w:rsidRPr="00AB707F">
        <w:rPr>
          <w:b/>
          <w:bCs/>
          <w:i w:val="0"/>
          <w:iCs w:val="0"/>
        </w:rPr>
        <w:fldChar w:fldCharType="begin"/>
      </w:r>
      <w:r w:rsidRPr="00AB707F">
        <w:rPr>
          <w:b/>
          <w:bCs/>
          <w:i w:val="0"/>
          <w:iCs w:val="0"/>
        </w:rPr>
        <w:instrText xml:space="preserve"> SEQ Figure \* ARABIC </w:instrText>
      </w:r>
      <w:r w:rsidRPr="00AB707F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2</w:t>
      </w:r>
      <w:r w:rsidRPr="00AB707F">
        <w:rPr>
          <w:b/>
          <w:bCs/>
          <w:i w:val="0"/>
          <w:iCs w:val="0"/>
        </w:rPr>
        <w:fldChar w:fldCharType="end"/>
      </w:r>
      <w:r w:rsidRPr="00AB707F">
        <w:rPr>
          <w:b/>
          <w:bCs/>
          <w:i w:val="0"/>
          <w:iCs w:val="0"/>
        </w:rPr>
        <w:t xml:space="preserve"> - </w:t>
      </w:r>
      <w:proofErr w:type="spellStart"/>
      <w:r w:rsidRPr="00AB707F">
        <w:rPr>
          <w:b/>
          <w:bCs/>
          <w:i w:val="0"/>
          <w:iCs w:val="0"/>
        </w:rPr>
        <w:t>Waterpump</w:t>
      </w:r>
      <w:proofErr w:type="spellEnd"/>
      <w:r w:rsidRPr="00AB707F">
        <w:rPr>
          <w:b/>
          <w:bCs/>
          <w:i w:val="0"/>
          <w:iCs w:val="0"/>
        </w:rPr>
        <w:t xml:space="preserve"> Setup.</w:t>
      </w:r>
    </w:p>
    <w:p w14:paraId="598510ED" w14:textId="43540C63" w:rsidR="00620E4E" w:rsidRDefault="00620E4E" w:rsidP="000E2AF7"/>
    <w:p w14:paraId="0A6C03B7" w14:textId="721A90CC" w:rsidR="006F1E5D" w:rsidRDefault="006F1E5D" w:rsidP="000E2AF7"/>
    <w:p w14:paraId="0031D7E7" w14:textId="77777777" w:rsidR="006F1E5D" w:rsidRDefault="006F1E5D" w:rsidP="000E2AF7"/>
    <w:p w14:paraId="2010BF68" w14:textId="77777777" w:rsidR="00620E4E" w:rsidRPr="000E2AF7" w:rsidRDefault="00620E4E" w:rsidP="000E2AF7"/>
    <w:p w14:paraId="53C25DE6" w14:textId="160FD29D" w:rsidR="00620E4E" w:rsidRPr="00AB707F" w:rsidRDefault="004B28FA" w:rsidP="00620E4E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8" w:name="_Toc60577037"/>
      <w:r>
        <w:rPr>
          <w:b/>
          <w:bCs/>
          <w:color w:val="auto"/>
        </w:rPr>
        <w:t xml:space="preserve">Pi </w:t>
      </w:r>
      <w:r w:rsidR="007B01FA" w:rsidRPr="004B28FA">
        <w:rPr>
          <w:b/>
          <w:bCs/>
          <w:color w:val="auto"/>
        </w:rPr>
        <w:t xml:space="preserve">Communication Tests </w:t>
      </w:r>
      <w:r w:rsidR="00FE2827">
        <w:rPr>
          <w:b/>
          <w:bCs/>
          <w:color w:val="auto"/>
        </w:rPr>
        <w:t>t</w:t>
      </w:r>
      <w:r w:rsidR="007B01FA" w:rsidRPr="004B28FA">
        <w:rPr>
          <w:b/>
          <w:bCs/>
          <w:color w:val="auto"/>
        </w:rPr>
        <w:t>o Arduino.</w:t>
      </w:r>
      <w:bookmarkEnd w:id="8"/>
    </w:p>
    <w:p w14:paraId="5755920A" w14:textId="77777777" w:rsidR="004B28FA" w:rsidRDefault="004B28FA" w:rsidP="004B28FA">
      <w:pPr>
        <w:pStyle w:val="ListParagraph"/>
        <w:rPr>
          <w:b/>
          <w:bCs/>
        </w:rPr>
      </w:pPr>
    </w:p>
    <w:p w14:paraId="6CAA8AA9" w14:textId="780F90B9" w:rsidR="000E2AF7" w:rsidRDefault="000E2AF7" w:rsidP="00620E4E">
      <w:r>
        <w:rPr>
          <w:noProof/>
        </w:rPr>
        <w:drawing>
          <wp:inline distT="0" distB="0" distL="0" distR="0" wp14:anchorId="6D66616A" wp14:editId="2BBDE1FD">
            <wp:extent cx="5731510" cy="2115185"/>
            <wp:effectExtent l="0" t="0" r="2540" b="0"/>
            <wp:docPr id="11" name="Picture 11" descr="Raspberry Pi Arduino Serial Communication - Everything You Need To Know -  The Robotics Back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spberry Pi Arduino Serial Communication - Everything You Need To Know -  The Robotics Back-E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B1DA" w14:textId="39658C91" w:rsidR="007B01FA" w:rsidRDefault="000E2AF7" w:rsidP="000E2AF7">
      <w:pPr>
        <w:pStyle w:val="Caption"/>
        <w:jc w:val="center"/>
        <w:rPr>
          <w:b/>
          <w:bCs/>
          <w:i w:val="0"/>
          <w:iCs w:val="0"/>
        </w:rPr>
      </w:pPr>
      <w:r w:rsidRPr="000E2AF7">
        <w:rPr>
          <w:b/>
          <w:bCs/>
          <w:i w:val="0"/>
          <w:iCs w:val="0"/>
        </w:rPr>
        <w:t xml:space="preserve">Figure </w:t>
      </w:r>
      <w:r w:rsidRPr="000E2AF7">
        <w:rPr>
          <w:b/>
          <w:bCs/>
          <w:i w:val="0"/>
          <w:iCs w:val="0"/>
        </w:rPr>
        <w:fldChar w:fldCharType="begin"/>
      </w:r>
      <w:r w:rsidRPr="000E2AF7">
        <w:rPr>
          <w:b/>
          <w:bCs/>
          <w:i w:val="0"/>
          <w:iCs w:val="0"/>
        </w:rPr>
        <w:instrText xml:space="preserve"> SEQ Figure \* ARABIC </w:instrText>
      </w:r>
      <w:r w:rsidRPr="000E2AF7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13</w:t>
      </w:r>
      <w:r w:rsidRPr="000E2AF7">
        <w:rPr>
          <w:b/>
          <w:bCs/>
          <w:i w:val="0"/>
          <w:iCs w:val="0"/>
        </w:rPr>
        <w:fldChar w:fldCharType="end"/>
      </w:r>
      <w:r w:rsidRPr="000E2AF7">
        <w:rPr>
          <w:b/>
          <w:bCs/>
          <w:i w:val="0"/>
          <w:iCs w:val="0"/>
        </w:rPr>
        <w:t xml:space="preserve"> - Arduino to Raspberry Pi Serial Communication</w:t>
      </w:r>
    </w:p>
    <w:p w14:paraId="15B97F7C" w14:textId="77777777" w:rsidR="00501B09" w:rsidRDefault="00190855" w:rsidP="00501B09">
      <w:pPr>
        <w:keepNext/>
      </w:pPr>
      <w:r>
        <w:rPr>
          <w:noProof/>
        </w:rPr>
        <w:lastRenderedPageBreak/>
        <w:drawing>
          <wp:inline distT="0" distB="0" distL="0" distR="0" wp14:anchorId="729389AB" wp14:editId="3B1DFA0E">
            <wp:extent cx="5731510" cy="16687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5" b="46243"/>
                    <a:stretch/>
                  </pic:blipFill>
                  <pic:spPr bwMode="auto"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562EE" wp14:editId="44397B7E">
            <wp:extent cx="5731510" cy="20421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25132" r="133" b="48139"/>
                    <a:stretch/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FD79" w14:textId="3B587F8B" w:rsidR="00190855" w:rsidRPr="00501B09" w:rsidRDefault="00501B09" w:rsidP="00501B09">
      <w:pPr>
        <w:pStyle w:val="Caption"/>
        <w:jc w:val="center"/>
        <w:rPr>
          <w:b/>
          <w:bCs/>
          <w:i w:val="0"/>
          <w:iCs w:val="0"/>
        </w:rPr>
      </w:pPr>
      <w:r w:rsidRPr="00501B09">
        <w:rPr>
          <w:b/>
          <w:bCs/>
          <w:i w:val="0"/>
          <w:iCs w:val="0"/>
        </w:rPr>
        <w:t xml:space="preserve">Figure </w:t>
      </w:r>
      <w:r w:rsidRPr="00501B09">
        <w:rPr>
          <w:b/>
          <w:bCs/>
          <w:i w:val="0"/>
          <w:iCs w:val="0"/>
        </w:rPr>
        <w:fldChar w:fldCharType="begin"/>
      </w:r>
      <w:r w:rsidRPr="00501B09">
        <w:rPr>
          <w:b/>
          <w:bCs/>
          <w:i w:val="0"/>
          <w:iCs w:val="0"/>
        </w:rPr>
        <w:instrText xml:space="preserve"> SEQ Figure \* ARABIC </w:instrText>
      </w:r>
      <w:r w:rsidRPr="00501B09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14</w:t>
      </w:r>
      <w:r w:rsidRPr="00501B09">
        <w:rPr>
          <w:b/>
          <w:bCs/>
          <w:i w:val="0"/>
          <w:iCs w:val="0"/>
        </w:rPr>
        <w:fldChar w:fldCharType="end"/>
      </w:r>
      <w:r w:rsidRPr="00501B09">
        <w:rPr>
          <w:b/>
          <w:bCs/>
          <w:i w:val="0"/>
          <w:iCs w:val="0"/>
        </w:rPr>
        <w:t xml:space="preserve"> - Arduino And Raspberry Pi Attached Serially Over USB.</w:t>
      </w:r>
    </w:p>
    <w:p w14:paraId="0FD2B1E6" w14:textId="77777777" w:rsidR="00501B09" w:rsidRDefault="00501B09" w:rsidP="00190855"/>
    <w:p w14:paraId="3915D03D" w14:textId="0DC33F19" w:rsidR="00190855" w:rsidRDefault="00190855" w:rsidP="00190855"/>
    <w:p w14:paraId="62A528F9" w14:textId="77777777" w:rsidR="00501B09" w:rsidRDefault="00190855" w:rsidP="00501B09">
      <w:pPr>
        <w:keepNext/>
      </w:pPr>
      <w:r>
        <w:rPr>
          <w:noProof/>
        </w:rPr>
        <w:drawing>
          <wp:inline distT="0" distB="0" distL="0" distR="0" wp14:anchorId="5F4FA4BC" wp14:editId="6FE56F72">
            <wp:extent cx="5731510" cy="19354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b="58510"/>
                    <a:stretch/>
                  </pic:blipFill>
                  <pic:spPr bwMode="auto"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4BAC" w14:textId="2882C7EC" w:rsidR="00190855" w:rsidRDefault="00501B09" w:rsidP="00501B09">
      <w:pPr>
        <w:pStyle w:val="Caption"/>
        <w:jc w:val="center"/>
        <w:rPr>
          <w:b/>
          <w:bCs/>
          <w:i w:val="0"/>
          <w:iCs w:val="0"/>
        </w:rPr>
      </w:pPr>
      <w:r w:rsidRPr="00501B09">
        <w:rPr>
          <w:b/>
          <w:bCs/>
          <w:i w:val="0"/>
          <w:iCs w:val="0"/>
        </w:rPr>
        <w:t xml:space="preserve">Figure </w:t>
      </w:r>
      <w:r w:rsidRPr="00501B09">
        <w:rPr>
          <w:b/>
          <w:bCs/>
          <w:i w:val="0"/>
          <w:iCs w:val="0"/>
        </w:rPr>
        <w:fldChar w:fldCharType="begin"/>
      </w:r>
      <w:r w:rsidRPr="00501B09">
        <w:rPr>
          <w:b/>
          <w:bCs/>
          <w:i w:val="0"/>
          <w:iCs w:val="0"/>
        </w:rPr>
        <w:instrText xml:space="preserve"> SEQ Figure \* ARABIC </w:instrText>
      </w:r>
      <w:r w:rsidRPr="00501B09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15</w:t>
      </w:r>
      <w:r w:rsidRPr="00501B09">
        <w:rPr>
          <w:b/>
          <w:bCs/>
          <w:i w:val="0"/>
          <w:iCs w:val="0"/>
        </w:rPr>
        <w:fldChar w:fldCharType="end"/>
      </w:r>
      <w:r w:rsidRPr="00501B09">
        <w:rPr>
          <w:b/>
          <w:bCs/>
          <w:i w:val="0"/>
          <w:iCs w:val="0"/>
        </w:rPr>
        <w:t xml:space="preserve"> - Hello </w:t>
      </w:r>
      <w:proofErr w:type="gramStart"/>
      <w:r w:rsidRPr="00501B09">
        <w:rPr>
          <w:b/>
          <w:bCs/>
          <w:i w:val="0"/>
          <w:iCs w:val="0"/>
        </w:rPr>
        <w:t>From</w:t>
      </w:r>
      <w:proofErr w:type="gramEnd"/>
      <w:r w:rsidRPr="00501B09">
        <w:rPr>
          <w:b/>
          <w:bCs/>
          <w:i w:val="0"/>
          <w:iCs w:val="0"/>
        </w:rPr>
        <w:t xml:space="preserve"> Arduino.</w:t>
      </w:r>
    </w:p>
    <w:p w14:paraId="15987E88" w14:textId="163ADEC8" w:rsidR="000E0312" w:rsidRDefault="000E0312" w:rsidP="000E0312"/>
    <w:p w14:paraId="661C932B" w14:textId="77777777" w:rsidR="000E0312" w:rsidRDefault="000E0312" w:rsidP="000E0312">
      <w:pPr>
        <w:keepNext/>
      </w:pPr>
      <w:r>
        <w:rPr>
          <w:noProof/>
        </w:rPr>
        <w:lastRenderedPageBreak/>
        <w:drawing>
          <wp:inline distT="0" distB="0" distL="0" distR="0" wp14:anchorId="299D8554" wp14:editId="5ABE777B">
            <wp:extent cx="5731510" cy="2286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5B0C" w14:textId="705A1388" w:rsidR="000E0312" w:rsidRDefault="000E0312" w:rsidP="000E0312">
      <w:pPr>
        <w:pStyle w:val="Caption"/>
        <w:jc w:val="center"/>
        <w:rPr>
          <w:b/>
          <w:bCs/>
          <w:i w:val="0"/>
          <w:iCs w:val="0"/>
        </w:rPr>
      </w:pPr>
      <w:r w:rsidRPr="000E0312">
        <w:rPr>
          <w:b/>
          <w:bCs/>
          <w:i w:val="0"/>
          <w:iCs w:val="0"/>
        </w:rPr>
        <w:t xml:space="preserve">Figure </w:t>
      </w:r>
      <w:r w:rsidRPr="000E0312">
        <w:rPr>
          <w:b/>
          <w:bCs/>
          <w:i w:val="0"/>
          <w:iCs w:val="0"/>
        </w:rPr>
        <w:fldChar w:fldCharType="begin"/>
      </w:r>
      <w:r w:rsidRPr="000E0312">
        <w:rPr>
          <w:b/>
          <w:bCs/>
          <w:i w:val="0"/>
          <w:iCs w:val="0"/>
        </w:rPr>
        <w:instrText xml:space="preserve"> SEQ Figure \* ARABIC </w:instrText>
      </w:r>
      <w:r w:rsidRPr="000E0312">
        <w:rPr>
          <w:b/>
          <w:bCs/>
          <w:i w:val="0"/>
          <w:iCs w:val="0"/>
        </w:rPr>
        <w:fldChar w:fldCharType="separate"/>
      </w:r>
      <w:r w:rsidR="00AB707F">
        <w:rPr>
          <w:b/>
          <w:bCs/>
          <w:i w:val="0"/>
          <w:iCs w:val="0"/>
          <w:noProof/>
        </w:rPr>
        <w:t>16</w:t>
      </w:r>
      <w:r w:rsidRPr="000E0312">
        <w:rPr>
          <w:b/>
          <w:bCs/>
          <w:i w:val="0"/>
          <w:iCs w:val="0"/>
        </w:rPr>
        <w:fldChar w:fldCharType="end"/>
      </w:r>
      <w:r w:rsidRPr="000E0312">
        <w:rPr>
          <w:b/>
          <w:bCs/>
          <w:i w:val="0"/>
          <w:iCs w:val="0"/>
        </w:rPr>
        <w:t xml:space="preserve"> - Raspberry Pi Code.</w:t>
      </w:r>
    </w:p>
    <w:p w14:paraId="43FCFC9E" w14:textId="77777777" w:rsidR="00AB707F" w:rsidRDefault="00AB707F" w:rsidP="00AB707F">
      <w:pPr>
        <w:keepNext/>
      </w:pPr>
      <w:r>
        <w:rPr>
          <w:noProof/>
        </w:rPr>
        <w:drawing>
          <wp:inline distT="0" distB="0" distL="0" distR="0" wp14:anchorId="2EFC9EF6" wp14:editId="65A31824">
            <wp:extent cx="5731510" cy="32378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246"/>
                    <a:stretch/>
                  </pic:blipFill>
                  <pic:spPr bwMode="auto"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BAFC" w14:textId="2C4DDD00" w:rsidR="00AB707F" w:rsidRPr="00AB707F" w:rsidRDefault="00AB707F" w:rsidP="00AB707F">
      <w:pPr>
        <w:pStyle w:val="Caption"/>
        <w:jc w:val="center"/>
        <w:rPr>
          <w:b/>
          <w:bCs/>
          <w:i w:val="0"/>
          <w:iCs w:val="0"/>
        </w:rPr>
      </w:pPr>
      <w:r w:rsidRPr="00AB707F">
        <w:rPr>
          <w:b/>
          <w:bCs/>
          <w:i w:val="0"/>
          <w:iCs w:val="0"/>
        </w:rPr>
        <w:t xml:space="preserve">Figure </w:t>
      </w:r>
      <w:r w:rsidRPr="00AB707F">
        <w:rPr>
          <w:b/>
          <w:bCs/>
          <w:i w:val="0"/>
          <w:iCs w:val="0"/>
        </w:rPr>
        <w:fldChar w:fldCharType="begin"/>
      </w:r>
      <w:r w:rsidRPr="00AB707F">
        <w:rPr>
          <w:b/>
          <w:bCs/>
          <w:i w:val="0"/>
          <w:iCs w:val="0"/>
        </w:rPr>
        <w:instrText xml:space="preserve"> SEQ Figure \* ARABIC </w:instrText>
      </w:r>
      <w:r w:rsidRPr="00AB707F">
        <w:rPr>
          <w:b/>
          <w:bCs/>
          <w:i w:val="0"/>
          <w:iCs w:val="0"/>
        </w:rPr>
        <w:fldChar w:fldCharType="separate"/>
      </w:r>
      <w:r w:rsidRPr="00AB707F">
        <w:rPr>
          <w:b/>
          <w:bCs/>
          <w:i w:val="0"/>
          <w:iCs w:val="0"/>
          <w:noProof/>
        </w:rPr>
        <w:t>17</w:t>
      </w:r>
      <w:r w:rsidRPr="00AB707F">
        <w:rPr>
          <w:b/>
          <w:bCs/>
          <w:i w:val="0"/>
          <w:iCs w:val="0"/>
        </w:rPr>
        <w:fldChar w:fldCharType="end"/>
      </w:r>
      <w:r w:rsidRPr="00AB707F">
        <w:rPr>
          <w:b/>
          <w:bCs/>
          <w:i w:val="0"/>
          <w:iCs w:val="0"/>
        </w:rPr>
        <w:t xml:space="preserve"> - Arduino Raspberry Pi Communication.</w:t>
      </w:r>
    </w:p>
    <w:p w14:paraId="17843523" w14:textId="45F74EB0" w:rsidR="000E0312" w:rsidRDefault="000E0312" w:rsidP="000E0312"/>
    <w:p w14:paraId="3B92A103" w14:textId="77777777" w:rsidR="000E0312" w:rsidRPr="000E0312" w:rsidRDefault="000E0312" w:rsidP="000E0312"/>
    <w:p w14:paraId="722613DA" w14:textId="4E4A4E97" w:rsidR="004B28FA" w:rsidRPr="004B28FA" w:rsidRDefault="004B28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bookmarkStart w:id="9" w:name="_Toc60577038"/>
      <w:r w:rsidR="007B01FA" w:rsidRPr="004B28FA">
        <w:rPr>
          <w:b/>
          <w:bCs/>
          <w:color w:val="auto"/>
        </w:rPr>
        <w:t>Pi Communication Tests to Blynk Website.</w:t>
      </w:r>
      <w:bookmarkEnd w:id="9"/>
      <w:r w:rsidR="007B01FA" w:rsidRPr="004B28FA">
        <w:rPr>
          <w:b/>
          <w:bCs/>
          <w:color w:val="auto"/>
        </w:rPr>
        <w:t xml:space="preserve"> </w:t>
      </w:r>
    </w:p>
    <w:p w14:paraId="58CE3013" w14:textId="77777777" w:rsidR="004B28FA" w:rsidRPr="004B28FA" w:rsidRDefault="004B28FA" w:rsidP="004B28FA">
      <w:pPr>
        <w:pStyle w:val="ListParagraph"/>
      </w:pPr>
    </w:p>
    <w:p w14:paraId="1A9E4E73" w14:textId="0F8CE440" w:rsidR="0090510C" w:rsidRP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0" w:name="_Toc60577039"/>
      <w:r w:rsidRPr="0090510C">
        <w:rPr>
          <w:b/>
          <w:bCs/>
          <w:color w:val="auto"/>
        </w:rPr>
        <w:t>Design Methods.</w:t>
      </w:r>
      <w:bookmarkEnd w:id="10"/>
      <w:r w:rsidRPr="0090510C">
        <w:rPr>
          <w:b/>
          <w:bCs/>
          <w:color w:val="auto"/>
        </w:rPr>
        <w:t xml:space="preserve"> </w:t>
      </w:r>
    </w:p>
    <w:p w14:paraId="35025039" w14:textId="0ACC2611" w:rsidR="0090510C" w:rsidRP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1" w:name="_Toc60577040"/>
      <w:r w:rsidRPr="0090510C">
        <w:rPr>
          <w:b/>
          <w:bCs/>
          <w:color w:val="auto"/>
        </w:rPr>
        <w:t>Design.</w:t>
      </w:r>
      <w:bookmarkEnd w:id="11"/>
      <w:r w:rsidRPr="0090510C">
        <w:rPr>
          <w:b/>
          <w:bCs/>
          <w:color w:val="auto"/>
        </w:rPr>
        <w:t xml:space="preserve"> </w:t>
      </w:r>
    </w:p>
    <w:p w14:paraId="203D2AB9" w14:textId="38A9235D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2" w:name="_Toc60577041"/>
      <w:r w:rsidRPr="0090510C">
        <w:rPr>
          <w:b/>
          <w:bCs/>
          <w:color w:val="auto"/>
        </w:rPr>
        <w:t>Conclusion.</w:t>
      </w:r>
      <w:bookmarkEnd w:id="12"/>
      <w:r w:rsidRPr="0090510C">
        <w:rPr>
          <w:b/>
          <w:bCs/>
          <w:color w:val="auto"/>
        </w:rPr>
        <w:t xml:space="preserve"> </w:t>
      </w:r>
    </w:p>
    <w:p w14:paraId="4BBE7C47" w14:textId="65B2934C" w:rsidR="0090510C" w:rsidRDefault="0090510C" w:rsidP="0090510C"/>
    <w:p w14:paraId="0EC9ACD8" w14:textId="69F892F6" w:rsidR="0090510C" w:rsidRDefault="0090510C" w:rsidP="0090510C"/>
    <w:p w14:paraId="002AE5ED" w14:textId="08C3608F" w:rsidR="0090510C" w:rsidRDefault="0090510C" w:rsidP="0090510C"/>
    <w:p w14:paraId="4A5C0EEA" w14:textId="48B4FB5E" w:rsidR="0090510C" w:rsidRDefault="0090510C" w:rsidP="0090510C"/>
    <w:p w14:paraId="621C23EE" w14:textId="6C9B590B" w:rsidR="0090510C" w:rsidRDefault="0090510C" w:rsidP="0090510C"/>
    <w:p w14:paraId="1EB3F74E" w14:textId="79232BFF" w:rsidR="0090510C" w:rsidRDefault="0090510C" w:rsidP="0090510C"/>
    <w:p w14:paraId="555BCC79" w14:textId="3DC01B18" w:rsidR="0090510C" w:rsidRDefault="0090510C" w:rsidP="0090510C"/>
    <w:p w14:paraId="0DDC3918" w14:textId="54870B3C" w:rsidR="0090510C" w:rsidRDefault="0090510C" w:rsidP="0090510C"/>
    <w:p w14:paraId="5BC6DB81" w14:textId="76DFD47A" w:rsidR="0090510C" w:rsidRDefault="0090510C" w:rsidP="0090510C"/>
    <w:p w14:paraId="03E74CC0" w14:textId="5B78221D" w:rsidR="0090510C" w:rsidRDefault="0090510C" w:rsidP="0090510C"/>
    <w:p w14:paraId="2AC18D80" w14:textId="5E5E2E9B" w:rsidR="0090510C" w:rsidRDefault="0090510C" w:rsidP="0090510C"/>
    <w:p w14:paraId="5E2ED89B" w14:textId="4638AC84" w:rsidR="0090510C" w:rsidRDefault="0090510C" w:rsidP="0090510C"/>
    <w:p w14:paraId="073F279D" w14:textId="1CDF557B" w:rsidR="0090510C" w:rsidRDefault="0090510C" w:rsidP="0090510C"/>
    <w:p w14:paraId="3EDEFFF0" w14:textId="0C0D7322" w:rsidR="0090510C" w:rsidRDefault="0090510C" w:rsidP="0090510C"/>
    <w:p w14:paraId="7B0683C3" w14:textId="43F9DAAF" w:rsidR="0090510C" w:rsidRDefault="0090510C" w:rsidP="0090510C"/>
    <w:p w14:paraId="63473560" w14:textId="77777777" w:rsidR="0090510C" w:rsidRPr="0090510C" w:rsidRDefault="0090510C" w:rsidP="0090510C"/>
    <w:sectPr w:rsidR="0090510C" w:rsidRPr="00905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F6A"/>
    <w:multiLevelType w:val="multilevel"/>
    <w:tmpl w:val="78ACC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3E55E7F"/>
    <w:multiLevelType w:val="hybridMultilevel"/>
    <w:tmpl w:val="70B09D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0C"/>
    <w:rsid w:val="000E0312"/>
    <w:rsid w:val="000E2AF7"/>
    <w:rsid w:val="0016785F"/>
    <w:rsid w:val="00190855"/>
    <w:rsid w:val="001C4668"/>
    <w:rsid w:val="00326E35"/>
    <w:rsid w:val="00480FBC"/>
    <w:rsid w:val="004B28FA"/>
    <w:rsid w:val="00501B09"/>
    <w:rsid w:val="005D3BB3"/>
    <w:rsid w:val="00620E4E"/>
    <w:rsid w:val="006F1E5D"/>
    <w:rsid w:val="00785978"/>
    <w:rsid w:val="007B01FA"/>
    <w:rsid w:val="0090510C"/>
    <w:rsid w:val="00AB707F"/>
    <w:rsid w:val="00B11C54"/>
    <w:rsid w:val="00BB29B3"/>
    <w:rsid w:val="00DB3C38"/>
    <w:rsid w:val="00DE2AB0"/>
    <w:rsid w:val="00E2616D"/>
    <w:rsid w:val="00F0768C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9FA5"/>
  <w15:chartTrackingRefBased/>
  <w15:docId w15:val="{813FC13A-21B8-406A-8E41-4CB7E7C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5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10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051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51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51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28F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67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4B2A-63DC-4A77-8251-D009250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15</cp:revision>
  <dcterms:created xsi:type="dcterms:W3CDTF">2020-12-30T21:39:00Z</dcterms:created>
  <dcterms:modified xsi:type="dcterms:W3CDTF">2021-01-03T14:37:00Z</dcterms:modified>
</cp:coreProperties>
</file>